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8A4926" w:rsidRPr="00B63601" w:rsidTr="003666B8">
        <w:trPr>
          <w:trHeight w:val="653"/>
        </w:trPr>
        <w:tc>
          <w:tcPr>
            <w:tcW w:w="1985" w:type="dxa"/>
            <w:vAlign w:val="center"/>
          </w:tcPr>
          <w:p w:rsidR="008A4926" w:rsidRPr="00276BBC" w:rsidRDefault="008A4926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276BBC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8A4926" w:rsidRPr="00276BBC" w:rsidRDefault="008A4926" w:rsidP="0039016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76BBC">
              <w:rPr>
                <w:rFonts w:ascii="標楷體" w:eastAsia="標楷體" w:hAnsi="標楷體" w:hint="eastAsia"/>
                <w:sz w:val="28"/>
                <w:szCs w:val="28"/>
              </w:rPr>
              <w:t>C-1-</w:t>
            </w:r>
            <w:r w:rsidRPr="00276BB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76BB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6BB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8A4926" w:rsidRPr="000B149D" w:rsidRDefault="008A4926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8A4926" w:rsidRPr="00A04EB8" w:rsidRDefault="008A4926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8A4926" w:rsidRPr="00B63601" w:rsidRDefault="008A4926" w:rsidP="005F56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涯 □生活</w:t>
            </w:r>
          </w:p>
        </w:tc>
        <w:tc>
          <w:tcPr>
            <w:tcW w:w="1417" w:type="dxa"/>
            <w:vMerge w:val="restart"/>
            <w:vAlign w:val="center"/>
          </w:tcPr>
          <w:p w:rsidR="008A4926" w:rsidRPr="00E640F5" w:rsidRDefault="008A4926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8A4926" w:rsidRPr="00B63601" w:rsidRDefault="008A4926" w:rsidP="00276BB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8A4926" w:rsidRDefault="008A4926" w:rsidP="00767118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8A4926" w:rsidRPr="00B63601" w:rsidRDefault="008A4926" w:rsidP="00767118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A4926" w:rsidRPr="00B63601" w:rsidTr="008A4926">
        <w:trPr>
          <w:trHeight w:val="615"/>
        </w:trPr>
        <w:tc>
          <w:tcPr>
            <w:tcW w:w="1985" w:type="dxa"/>
            <w:vAlign w:val="center"/>
          </w:tcPr>
          <w:p w:rsidR="008A4926" w:rsidRDefault="008A4926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8A4926" w:rsidRPr="00B63601" w:rsidRDefault="008A4926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讀書會</w:t>
            </w:r>
          </w:p>
        </w:tc>
        <w:tc>
          <w:tcPr>
            <w:tcW w:w="851" w:type="dxa"/>
            <w:vMerge/>
            <w:vAlign w:val="center"/>
          </w:tcPr>
          <w:p w:rsidR="008A4926" w:rsidRPr="000B149D" w:rsidRDefault="008A4926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A4926" w:rsidRPr="00B63601" w:rsidRDefault="008A4926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A4926" w:rsidRPr="00B63601" w:rsidRDefault="008A4926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A4926" w:rsidRPr="00B63601" w:rsidRDefault="008A4926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A4926" w:rsidRPr="00B63601" w:rsidTr="003666B8">
        <w:trPr>
          <w:trHeight w:val="279"/>
        </w:trPr>
        <w:tc>
          <w:tcPr>
            <w:tcW w:w="1985" w:type="dxa"/>
            <w:vAlign w:val="center"/>
          </w:tcPr>
          <w:p w:rsidR="008A4926" w:rsidRDefault="008A4926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8A4926" w:rsidRDefault="00AF776B" w:rsidP="00860AE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4</w:t>
            </w:r>
            <w:r>
              <w:rPr>
                <w:rFonts w:ascii="標楷體" w:eastAsia="標楷體" w:hAnsi="標楷體" w:hint="eastAsia"/>
                <w:sz w:val="28"/>
              </w:rPr>
              <w:t>學年度第一學期隔週四晚上5:30</w:t>
            </w:r>
            <w:r>
              <w:rPr>
                <w:rFonts w:ascii="標楷體" w:eastAsia="標楷體" w:hAnsi="標楷體"/>
                <w:sz w:val="28"/>
              </w:rPr>
              <w:t>-7:30</w:t>
            </w:r>
          </w:p>
        </w:tc>
        <w:tc>
          <w:tcPr>
            <w:tcW w:w="851" w:type="dxa"/>
            <w:vMerge/>
            <w:vAlign w:val="center"/>
          </w:tcPr>
          <w:p w:rsidR="008A4926" w:rsidRPr="000B149D" w:rsidRDefault="008A4926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A4926" w:rsidRPr="00B63601" w:rsidRDefault="008A4926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A4926" w:rsidRPr="00B63601" w:rsidRDefault="008A4926" w:rsidP="00276BB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A4926" w:rsidRPr="00B63601" w:rsidRDefault="008A4926" w:rsidP="0076711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C374DD" w:rsidRDefault="00C374DD" w:rsidP="00C374D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10__%          ■社會與環境責任_10__%</w:t>
            </w:r>
          </w:p>
          <w:p w:rsidR="00A50E9A" w:rsidRPr="00B63601" w:rsidRDefault="00C374DD" w:rsidP="00C374D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70__%          ■團隊精神_10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C374DD" w:rsidRDefault="00C374DD" w:rsidP="00C374DD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專業與創新_10__%  ■主動學習_60__%   ■溝通與合作_10__%</w:t>
            </w:r>
          </w:p>
          <w:p w:rsidR="00A50E9A" w:rsidRPr="00B63601" w:rsidRDefault="00C374DD" w:rsidP="00C374DD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自省與批判_10__%    ■國際觀與競爭力_10__%</w:t>
            </w:r>
          </w:p>
        </w:tc>
      </w:tr>
      <w:tr w:rsidR="00A50E9A" w:rsidRPr="00B63601" w:rsidTr="00860AEE">
        <w:trPr>
          <w:trHeight w:val="2348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860AEE" w:rsidRDefault="00D26484" w:rsidP="00860AEE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860AEE">
              <w:rPr>
                <w:rFonts w:ascii="標楷體" w:eastAsia="標楷體" w:hAnsi="標楷體" w:hint="eastAsia"/>
                <w:sz w:val="28"/>
              </w:rPr>
              <w:t>讀書會是指一群人定期聚會,針對一個主題或問題,進行有計畫的學習。這種學習活動有各式不同的組織與型態,其共同特徵為朋友關係、共同遵守的原則、共 用的名詞、事先選定一個研究領域或主題,及完成目標的系統計畫。</w:t>
            </w:r>
          </w:p>
        </w:tc>
      </w:tr>
      <w:tr w:rsidR="00A50E9A" w:rsidRPr="00B63601" w:rsidTr="00860AEE">
        <w:trPr>
          <w:trHeight w:val="850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5C1E79" w:rsidP="006901F7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程參與</w:t>
            </w:r>
            <w:r w:rsidR="006901F7">
              <w:rPr>
                <w:rFonts w:ascii="標楷體" w:eastAsia="標楷體" w:hAnsi="標楷體" w:hint="eastAsia"/>
                <w:sz w:val="28"/>
              </w:rPr>
              <w:t>一場</w:t>
            </w:r>
            <w:r>
              <w:rPr>
                <w:rFonts w:ascii="標楷體" w:eastAsia="標楷體" w:hAnsi="標楷體" w:hint="eastAsia"/>
                <w:sz w:val="28"/>
              </w:rPr>
              <w:t>並簽名者，認證</w:t>
            </w:r>
            <w:r w:rsidR="006901F7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276BBC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2656C1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C531D9">
              <w:rPr>
                <w:rFonts w:ascii="標楷體" w:eastAsia="標楷體" w:hAnsi="標楷體" w:hint="eastAsia"/>
                <w:sz w:val="28"/>
              </w:rPr>
              <w:t>2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187CBE" w:rsidRPr="002656C1">
              <w:rPr>
                <w:rFonts w:ascii="標楷體" w:eastAsia="標楷體" w:hAnsi="標楷體" w:hint="eastAsia"/>
                <w:sz w:val="28"/>
              </w:rPr>
              <w:t>教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C531D9" w:rsidP="00E2550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31C">
              <w:rPr>
                <w:rFonts w:ascii="標楷體" w:eastAsia="標楷體" w:hAnsi="標楷體" w:hint="eastAsia"/>
                <w:sz w:val="28"/>
              </w:rPr>
              <w:t>□</w:t>
            </w:r>
            <w:r w:rsidR="00E2550D">
              <w:rPr>
                <w:rFonts w:ascii="標楷體" w:eastAsia="標楷體" w:hAnsi="標楷體" w:hint="eastAsia"/>
                <w:sz w:val="28"/>
              </w:rPr>
              <w:t>____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點  </w:t>
            </w:r>
            <w:r w:rsidR="00E2550D">
              <w:rPr>
                <w:rFonts w:ascii="標楷體" w:eastAsia="標楷體" w:hAnsi="標楷體" w:hint="eastAsia"/>
                <w:sz w:val="28"/>
              </w:rPr>
              <w:t xml:space="preserve">  </w:t>
            </w:r>
            <w:bookmarkStart w:id="0" w:name="_GoBack"/>
            <w:bookmarkEnd w:id="0"/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92153E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人教育中心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 w:rsidR="000B5606">
              <w:rPr>
                <w:rFonts w:ascii="標楷體" w:eastAsia="標楷體" w:hAnsi="標楷體" w:hint="eastAsia"/>
                <w:sz w:val="28"/>
              </w:rPr>
              <w:t>:</w:t>
            </w:r>
            <w:r w:rsidR="00B35B8D">
              <w:rPr>
                <w:rFonts w:ascii="標楷體" w:eastAsia="標楷體" w:hAnsi="標楷體" w:hint="eastAsia"/>
                <w:kern w:val="0"/>
                <w:sz w:val="28"/>
              </w:rPr>
              <w:t xml:space="preserve"> 伍益昌</w:t>
            </w:r>
            <w:r w:rsidR="00A40A5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r w:rsidR="00A40A5A">
              <w:rPr>
                <w:rFonts w:ascii="標楷體" w:eastAsia="標楷體" w:hAnsi="標楷體" w:hint="eastAsia"/>
                <w:sz w:val="28"/>
              </w:rPr>
              <w:t>蔡碧華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00" w:rsidRDefault="00C47500" w:rsidP="009A4023">
      <w:r>
        <w:separator/>
      </w:r>
    </w:p>
  </w:endnote>
  <w:endnote w:type="continuationSeparator" w:id="0">
    <w:p w:rsidR="00C47500" w:rsidRDefault="00C47500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00" w:rsidRDefault="00C47500" w:rsidP="009A4023">
      <w:r>
        <w:separator/>
      </w:r>
    </w:p>
  </w:footnote>
  <w:footnote w:type="continuationSeparator" w:id="0">
    <w:p w:rsidR="00C47500" w:rsidRDefault="00C47500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B12A6"/>
    <w:rsid w:val="000B5606"/>
    <w:rsid w:val="000B584F"/>
    <w:rsid w:val="000B5FC1"/>
    <w:rsid w:val="000C5451"/>
    <w:rsid w:val="000C6104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C2685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56C1"/>
    <w:rsid w:val="00266A1D"/>
    <w:rsid w:val="00275D06"/>
    <w:rsid w:val="00276BBC"/>
    <w:rsid w:val="00293088"/>
    <w:rsid w:val="002933F5"/>
    <w:rsid w:val="002A0867"/>
    <w:rsid w:val="002A0A17"/>
    <w:rsid w:val="002A23DB"/>
    <w:rsid w:val="002B2373"/>
    <w:rsid w:val="002C0EA7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87D9D"/>
    <w:rsid w:val="00390169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247E9"/>
    <w:rsid w:val="00472484"/>
    <w:rsid w:val="0047683C"/>
    <w:rsid w:val="004811B9"/>
    <w:rsid w:val="00484ED8"/>
    <w:rsid w:val="0049008C"/>
    <w:rsid w:val="0049100E"/>
    <w:rsid w:val="00492169"/>
    <w:rsid w:val="004B3769"/>
    <w:rsid w:val="004B6326"/>
    <w:rsid w:val="004C4455"/>
    <w:rsid w:val="004D1EDB"/>
    <w:rsid w:val="004D74F5"/>
    <w:rsid w:val="004E436C"/>
    <w:rsid w:val="004F2202"/>
    <w:rsid w:val="005032A1"/>
    <w:rsid w:val="00512608"/>
    <w:rsid w:val="005304C5"/>
    <w:rsid w:val="00540E6A"/>
    <w:rsid w:val="00543752"/>
    <w:rsid w:val="00543970"/>
    <w:rsid w:val="005451ED"/>
    <w:rsid w:val="00547AA7"/>
    <w:rsid w:val="0055573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1E79"/>
    <w:rsid w:val="005C3339"/>
    <w:rsid w:val="005C702A"/>
    <w:rsid w:val="005D28FC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349F"/>
    <w:rsid w:val="006459EB"/>
    <w:rsid w:val="006508F9"/>
    <w:rsid w:val="00652467"/>
    <w:rsid w:val="00653B3C"/>
    <w:rsid w:val="0065652B"/>
    <w:rsid w:val="0066276C"/>
    <w:rsid w:val="006722E3"/>
    <w:rsid w:val="00683858"/>
    <w:rsid w:val="006901F7"/>
    <w:rsid w:val="00691921"/>
    <w:rsid w:val="006935A5"/>
    <w:rsid w:val="006960BB"/>
    <w:rsid w:val="006B322E"/>
    <w:rsid w:val="006B4CA8"/>
    <w:rsid w:val="006B52ED"/>
    <w:rsid w:val="006C0F98"/>
    <w:rsid w:val="006D12F3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67118"/>
    <w:rsid w:val="00770A3D"/>
    <w:rsid w:val="00770F40"/>
    <w:rsid w:val="0077395B"/>
    <w:rsid w:val="00774E8A"/>
    <w:rsid w:val="007809DC"/>
    <w:rsid w:val="00780E5A"/>
    <w:rsid w:val="0078124A"/>
    <w:rsid w:val="007A2601"/>
    <w:rsid w:val="007A3949"/>
    <w:rsid w:val="007B184B"/>
    <w:rsid w:val="007B7431"/>
    <w:rsid w:val="007C5E7A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0AEE"/>
    <w:rsid w:val="0086237D"/>
    <w:rsid w:val="00890DBD"/>
    <w:rsid w:val="00891E0C"/>
    <w:rsid w:val="008A103C"/>
    <w:rsid w:val="008A4926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153E"/>
    <w:rsid w:val="009222B9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0DFB"/>
    <w:rsid w:val="009A4023"/>
    <w:rsid w:val="009B521D"/>
    <w:rsid w:val="009B5947"/>
    <w:rsid w:val="009C5ED1"/>
    <w:rsid w:val="009D1AFD"/>
    <w:rsid w:val="00A042C9"/>
    <w:rsid w:val="00A11809"/>
    <w:rsid w:val="00A35BB5"/>
    <w:rsid w:val="00A36A6A"/>
    <w:rsid w:val="00A40A5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384D"/>
    <w:rsid w:val="00AD7951"/>
    <w:rsid w:val="00AF776B"/>
    <w:rsid w:val="00B03E51"/>
    <w:rsid w:val="00B04568"/>
    <w:rsid w:val="00B05CC0"/>
    <w:rsid w:val="00B3393E"/>
    <w:rsid w:val="00B34B4B"/>
    <w:rsid w:val="00B35B8D"/>
    <w:rsid w:val="00B37C4E"/>
    <w:rsid w:val="00B42DE7"/>
    <w:rsid w:val="00B44233"/>
    <w:rsid w:val="00B46520"/>
    <w:rsid w:val="00B54494"/>
    <w:rsid w:val="00B61834"/>
    <w:rsid w:val="00B62BD5"/>
    <w:rsid w:val="00B7540D"/>
    <w:rsid w:val="00B875D0"/>
    <w:rsid w:val="00B94789"/>
    <w:rsid w:val="00BA3B19"/>
    <w:rsid w:val="00BA5325"/>
    <w:rsid w:val="00BA78D6"/>
    <w:rsid w:val="00BB0680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26E82"/>
    <w:rsid w:val="00C33436"/>
    <w:rsid w:val="00C35762"/>
    <w:rsid w:val="00C374DD"/>
    <w:rsid w:val="00C37A1C"/>
    <w:rsid w:val="00C431BD"/>
    <w:rsid w:val="00C44962"/>
    <w:rsid w:val="00C44F80"/>
    <w:rsid w:val="00C47500"/>
    <w:rsid w:val="00C52F80"/>
    <w:rsid w:val="00C531D9"/>
    <w:rsid w:val="00C56F78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26484"/>
    <w:rsid w:val="00D31234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B613E"/>
    <w:rsid w:val="00DE569D"/>
    <w:rsid w:val="00DF36EA"/>
    <w:rsid w:val="00DF5CCF"/>
    <w:rsid w:val="00DF7476"/>
    <w:rsid w:val="00DF77BA"/>
    <w:rsid w:val="00E001F5"/>
    <w:rsid w:val="00E05865"/>
    <w:rsid w:val="00E1256A"/>
    <w:rsid w:val="00E15BD6"/>
    <w:rsid w:val="00E1705E"/>
    <w:rsid w:val="00E24348"/>
    <w:rsid w:val="00E24A00"/>
    <w:rsid w:val="00E2550D"/>
    <w:rsid w:val="00E37C5A"/>
    <w:rsid w:val="00E4264A"/>
    <w:rsid w:val="00E43ADB"/>
    <w:rsid w:val="00E51199"/>
    <w:rsid w:val="00E62166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21BA"/>
    <w:rsid w:val="00F05B02"/>
    <w:rsid w:val="00F14BD9"/>
    <w:rsid w:val="00F15A55"/>
    <w:rsid w:val="00F233CC"/>
    <w:rsid w:val="00F25470"/>
    <w:rsid w:val="00F30D8E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D3CD4"/>
    <w:rsid w:val="00FE5DDA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6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9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80AC-B1BC-4F80-988C-A2C444F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Company>MMC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5</cp:revision>
  <cp:lastPrinted>2015-05-14T02:12:00Z</cp:lastPrinted>
  <dcterms:created xsi:type="dcterms:W3CDTF">2015-09-08T07:37:00Z</dcterms:created>
  <dcterms:modified xsi:type="dcterms:W3CDTF">2015-09-15T00:48:00Z</dcterms:modified>
</cp:coreProperties>
</file>